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Ordenamento do Território e Proteção Civil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238297249"/>
            <w:placeholder>
              <w:docPart w:val="B51EAE51EAD7464EB89BB14C2AFE5875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294649934"/>
                <w:placeholder>
                  <w:docPart w:val="74EB7BDC309247BE83D2B3239D193FCD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E312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0F676FD0" wp14:editId="0E39393C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2C1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1EAE51EAD7464EB89BB14C2AFE5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9BA08-0E2D-40E9-8068-0A4CF94495A3}"/>
      </w:docPartPr>
      <w:docPartBody>
        <w:p w:rsidR="002721DB" w:rsidRDefault="00AB42E1" w:rsidP="00AB42E1">
          <w:pPr>
            <w:pStyle w:val="B51EAE51EAD7464EB89BB14C2AFE5875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74EB7BDC309247BE83D2B3239D193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63F1E-F382-4668-9CC4-BEFAF4A491A2}"/>
      </w:docPartPr>
      <w:docPartBody>
        <w:p w:rsidR="002721DB" w:rsidRDefault="00AB42E1" w:rsidP="00AB42E1">
          <w:pPr>
            <w:pStyle w:val="74EB7BDC309247BE83D2B3239D193FCD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2721DB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89A-2A70-4B9C-ABD4-A33C5A1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4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